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2A45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29EC6738" w14:textId="77777777" w:rsidR="00E073E1" w:rsidRPr="006D0042" w:rsidRDefault="00E073E1" w:rsidP="00E073E1">
      <w:pPr>
        <w:spacing w:line="312" w:lineRule="auto"/>
        <w:rPr>
          <w:rFonts w:ascii="Calibri" w:hAnsi="Calibri" w:cs="Calibri"/>
          <w:b/>
          <w:sz w:val="16"/>
          <w:szCs w:val="16"/>
        </w:rPr>
      </w:pPr>
    </w:p>
    <w:p w14:paraId="3D7B1B17" w14:textId="77777777" w:rsidR="00C43515" w:rsidRPr="00543F6C" w:rsidRDefault="00E073E1" w:rsidP="00C43515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z Europejskiego Funduszu Rozwoju Regionalnego w ramach </w:t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dla Mazowsza </w:t>
      </w:r>
      <w:r w:rsidR="00B510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0C60">
        <w:rPr>
          <w:rFonts w:asciiTheme="minorHAnsi" w:hAnsiTheme="minorHAnsi" w:cstheme="minorHAnsi"/>
          <w:b/>
          <w:bCs/>
          <w:sz w:val="22"/>
          <w:szCs w:val="22"/>
        </w:rPr>
        <w:t>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3FE1" w:rsidRPr="008D3FE1">
        <w:rPr>
          <w:rFonts w:asciiTheme="minorHAnsi" w:hAnsiTheme="minorHAnsi" w:cstheme="minorHAnsi"/>
          <w:b/>
          <w:sz w:val="22"/>
          <w:szCs w:val="22"/>
        </w:rPr>
        <w:t xml:space="preserve">Priorytetu </w:t>
      </w:r>
      <w:r w:rsidR="00C43515" w:rsidRPr="001C709D">
        <w:rPr>
          <w:rFonts w:asciiTheme="minorHAnsi" w:hAnsiTheme="minorHAnsi" w:cstheme="minorHAnsi"/>
          <w:b/>
          <w:sz w:val="22"/>
          <w:szCs w:val="22"/>
        </w:rPr>
        <w:t>III</w:t>
      </w:r>
      <w:r w:rsidR="00C43515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C43515" w:rsidRPr="001C709D">
        <w:rPr>
          <w:rFonts w:asciiTheme="minorHAnsi" w:hAnsiTheme="minorHAnsi" w:cstheme="minorHAnsi"/>
          <w:b/>
          <w:bCs/>
          <w:sz w:val="22"/>
          <w:szCs w:val="22"/>
        </w:rPr>
        <w:t>Fundusze Europejskie na rozwój mobilności miejskiej na Mazowszu</w:t>
      </w:r>
      <w:r w:rsidR="00C4351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43515" w:rsidRPr="001C709D">
        <w:rPr>
          <w:rFonts w:asciiTheme="minorHAnsi" w:hAnsiTheme="minorHAnsi" w:cstheme="minorHAnsi"/>
          <w:b/>
          <w:bCs/>
          <w:sz w:val="22"/>
          <w:szCs w:val="22"/>
        </w:rPr>
        <w:t>Działanie 3.2 Mobilność miejska w ZIT</w:t>
      </w:r>
      <w:r w:rsidR="00C4351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43515" w:rsidRPr="001C709D">
        <w:rPr>
          <w:rFonts w:asciiTheme="minorHAnsi" w:hAnsiTheme="minorHAnsi" w:cstheme="minorHAnsi"/>
          <w:b/>
          <w:bCs/>
          <w:sz w:val="22"/>
          <w:szCs w:val="22"/>
        </w:rPr>
        <w:t>Typ projektów</w:t>
      </w:r>
      <w:r w:rsidR="00C4351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C43515" w:rsidRPr="001C709D">
        <w:rPr>
          <w:rFonts w:asciiTheme="minorHAnsi" w:hAnsiTheme="minorHAnsi" w:cstheme="minorHAnsi"/>
          <w:b/>
          <w:bCs/>
          <w:sz w:val="22"/>
          <w:szCs w:val="22"/>
        </w:rPr>
        <w:t>Infrastruktura rowerowa i piesza</w:t>
      </w:r>
      <w:r w:rsidR="00C43515">
        <w:rPr>
          <w:rFonts w:asciiTheme="minorHAnsi" w:hAnsiTheme="minorHAnsi" w:cstheme="minorHAnsi"/>
          <w:b/>
          <w:sz w:val="22"/>
          <w:szCs w:val="22"/>
        </w:rPr>
        <w:t xml:space="preserve">, naboru </w:t>
      </w:r>
      <w:r w:rsidR="00C43515" w:rsidRPr="0066591F">
        <w:rPr>
          <w:rFonts w:asciiTheme="minorHAnsi" w:hAnsiTheme="minorHAnsi" w:cstheme="minorHAnsi"/>
          <w:b/>
          <w:sz w:val="22"/>
          <w:szCs w:val="22"/>
        </w:rPr>
        <w:t>FEMA.0</w:t>
      </w:r>
      <w:r w:rsidR="00C43515">
        <w:rPr>
          <w:rFonts w:asciiTheme="minorHAnsi" w:hAnsiTheme="minorHAnsi" w:cstheme="minorHAnsi"/>
          <w:b/>
          <w:sz w:val="22"/>
          <w:szCs w:val="22"/>
        </w:rPr>
        <w:t>3</w:t>
      </w:r>
      <w:r w:rsidR="00C43515" w:rsidRPr="0066591F">
        <w:rPr>
          <w:rFonts w:asciiTheme="minorHAnsi" w:hAnsiTheme="minorHAnsi" w:cstheme="minorHAnsi"/>
          <w:b/>
          <w:sz w:val="22"/>
          <w:szCs w:val="22"/>
        </w:rPr>
        <w:t>.0</w:t>
      </w:r>
      <w:r w:rsidR="00C43515">
        <w:rPr>
          <w:rFonts w:asciiTheme="minorHAnsi" w:hAnsiTheme="minorHAnsi" w:cstheme="minorHAnsi"/>
          <w:b/>
          <w:sz w:val="22"/>
          <w:szCs w:val="22"/>
        </w:rPr>
        <w:t>2</w:t>
      </w:r>
      <w:r w:rsidR="00C43515" w:rsidRPr="0066591F">
        <w:rPr>
          <w:rFonts w:asciiTheme="minorHAnsi" w:hAnsiTheme="minorHAnsi" w:cstheme="minorHAnsi"/>
          <w:b/>
          <w:sz w:val="22"/>
          <w:szCs w:val="22"/>
        </w:rPr>
        <w:t>-IP.01-0</w:t>
      </w:r>
      <w:r w:rsidR="00C43515">
        <w:rPr>
          <w:rFonts w:asciiTheme="minorHAnsi" w:hAnsiTheme="minorHAnsi" w:cstheme="minorHAnsi"/>
          <w:b/>
          <w:sz w:val="22"/>
          <w:szCs w:val="22"/>
        </w:rPr>
        <w:t>75</w:t>
      </w:r>
      <w:r w:rsidR="00C43515" w:rsidRPr="0066591F">
        <w:rPr>
          <w:rFonts w:asciiTheme="minorHAnsi" w:hAnsiTheme="minorHAnsi" w:cstheme="minorHAnsi"/>
          <w:b/>
          <w:sz w:val="22"/>
          <w:szCs w:val="22"/>
        </w:rPr>
        <w:t>/2</w:t>
      </w:r>
      <w:r w:rsidR="00C43515">
        <w:rPr>
          <w:rFonts w:asciiTheme="minorHAnsi" w:hAnsiTheme="minorHAnsi" w:cstheme="minorHAnsi"/>
          <w:b/>
          <w:sz w:val="22"/>
          <w:szCs w:val="22"/>
        </w:rPr>
        <w:t>5</w:t>
      </w:r>
    </w:p>
    <w:p w14:paraId="6D409420" w14:textId="36CB18A6" w:rsidR="00E073E1" w:rsidRDefault="00E073E1" w:rsidP="006E5B80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7F8616" w14:textId="77777777" w:rsidR="00E073E1" w:rsidRPr="006D0042" w:rsidRDefault="00E073E1" w:rsidP="00E073E1">
      <w:pPr>
        <w:spacing w:line="312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447DA92" w14:textId="77777777" w:rsidR="00E073E1" w:rsidRPr="00E43C00" w:rsidRDefault="00E073E1" w:rsidP="00E073E1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0399186A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34A5A46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675F902" w14:textId="77777777" w:rsidR="00E073E1" w:rsidRDefault="00E073E1" w:rsidP="003F2DA0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Domżał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6DEA9CE" w14:textId="77777777" w:rsidR="00E073E1" w:rsidRDefault="00E073E1" w:rsidP="003F2DA0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472502DA" w14:textId="77777777" w:rsidR="00E073E1" w:rsidRPr="006D0042" w:rsidRDefault="00E073E1" w:rsidP="00E073E1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6"/>
          <w:szCs w:val="6"/>
        </w:rPr>
      </w:pPr>
    </w:p>
    <w:p w14:paraId="71EB35D1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C7DD9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elski Andrzej - w zakresie weryfikacji formalnej</w:t>
      </w:r>
    </w:p>
    <w:p w14:paraId="2DF4CF77" w14:textId="77777777" w:rsidR="00E073E1" w:rsidRPr="00A3700D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nata Gajewska-Kostro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23C7D5B5" w14:textId="77777777" w:rsidR="00E073E1" w:rsidRDefault="00E073E1" w:rsidP="003F2DA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71B8170B" w14:textId="77777777" w:rsidR="00E073E1" w:rsidRPr="006D0042" w:rsidRDefault="00E073E1" w:rsidP="007F2949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3E59047F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780E4D9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57C337FA" w14:textId="357A2741" w:rsidR="00E073E1" w:rsidRDefault="00E073E1" w:rsidP="003F2DA0">
      <w:pPr>
        <w:pStyle w:val="Akapitzlist"/>
        <w:numPr>
          <w:ilvl w:val="0"/>
          <w:numId w:val="5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Dąbrowska Kinga</w:t>
      </w:r>
    </w:p>
    <w:p w14:paraId="77474C8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Gąbka Karol</w:t>
      </w:r>
    </w:p>
    <w:p w14:paraId="0550E285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aczorowska - Chyba Olga</w:t>
      </w:r>
    </w:p>
    <w:p w14:paraId="0B0EB06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Kołodziejek Anna</w:t>
      </w:r>
    </w:p>
    <w:p w14:paraId="4D924013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Matecka Marta</w:t>
      </w:r>
    </w:p>
    <w:p w14:paraId="7EB0FEE0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 w:rsidRPr="4D25342F">
        <w:rPr>
          <w:rFonts w:ascii="Calibri" w:hAnsi="Calibri" w:cs="Calibri"/>
          <w:color w:val="000000" w:themeColor="text1"/>
          <w:sz w:val="20"/>
          <w:szCs w:val="20"/>
        </w:rPr>
        <w:t>Pietrzak Marta</w:t>
      </w:r>
    </w:p>
    <w:p w14:paraId="672EDFBE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Prokopiak Magdalena</w:t>
      </w:r>
    </w:p>
    <w:p w14:paraId="0C4A6C58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komorucha Eliza</w:t>
      </w:r>
    </w:p>
    <w:p w14:paraId="1E2B2A29" w14:textId="77777777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Sosnowska Małgorzata</w:t>
      </w:r>
    </w:p>
    <w:p w14:paraId="78FD3797" w14:textId="4F471739" w:rsidR="00E073E1" w:rsidRDefault="00E073E1" w:rsidP="003F2DA0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4D25342F">
        <w:rPr>
          <w:rFonts w:ascii="Calibri" w:hAnsi="Calibri" w:cs="Calibri"/>
          <w:sz w:val="20"/>
          <w:szCs w:val="20"/>
        </w:rPr>
        <w:t>Tyszkiewicz Marcin</w:t>
      </w:r>
    </w:p>
    <w:p w14:paraId="382CB5D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6482689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38FB292A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Adamek-Palacz Justyna</w:t>
      </w:r>
    </w:p>
    <w:p w14:paraId="16671078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Cieniuch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Krzysztof</w:t>
      </w:r>
    </w:p>
    <w:p w14:paraId="0AEF87C4" w14:textId="77777777" w:rsidR="00E073E1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r w:rsidRPr="00EE3BBC">
        <w:rPr>
          <w:rFonts w:ascii="Calibri" w:hAnsi="Calibri" w:cs="Calibri"/>
          <w:sz w:val="20"/>
          <w:szCs w:val="20"/>
        </w:rPr>
        <w:t>Pufelski Michał</w:t>
      </w:r>
    </w:p>
    <w:p w14:paraId="5D059752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Tryniszewska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Ewelina</w:t>
      </w:r>
    </w:p>
    <w:p w14:paraId="3A8B1E79" w14:textId="77777777" w:rsidR="00E073E1" w:rsidRPr="00EE3BBC" w:rsidRDefault="00E073E1" w:rsidP="003F2DA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1066" w:hanging="357"/>
        <w:jc w:val="both"/>
        <w:rPr>
          <w:rFonts w:ascii="Calibri" w:hAnsi="Calibri" w:cs="Calibri"/>
          <w:sz w:val="20"/>
          <w:szCs w:val="20"/>
        </w:rPr>
      </w:pPr>
      <w:proofErr w:type="spellStart"/>
      <w:r w:rsidRPr="00EE3BBC">
        <w:rPr>
          <w:rFonts w:ascii="Calibri" w:hAnsi="Calibri" w:cs="Calibri"/>
          <w:sz w:val="20"/>
          <w:szCs w:val="20"/>
        </w:rPr>
        <w:t>Urtate</w:t>
      </w:r>
      <w:proofErr w:type="spellEnd"/>
      <w:r w:rsidRPr="00EE3BBC">
        <w:rPr>
          <w:rFonts w:ascii="Calibri" w:hAnsi="Calibri" w:cs="Calibri"/>
          <w:sz w:val="20"/>
          <w:szCs w:val="20"/>
        </w:rPr>
        <w:t xml:space="preserve"> Roland</w:t>
      </w:r>
    </w:p>
    <w:p w14:paraId="061CE133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63622EB" w14:textId="77777777" w:rsidR="00E073E1" w:rsidRPr="00801BD1" w:rsidRDefault="00E073E1" w:rsidP="003F2DA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0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0"/>
      <w:r>
        <w:rPr>
          <w:rFonts w:ascii="Calibri" w:hAnsi="Calibri" w:cs="Calibri"/>
          <w:sz w:val="20"/>
          <w:szCs w:val="20"/>
        </w:rPr>
        <w:t>:</w:t>
      </w:r>
    </w:p>
    <w:p w14:paraId="15E682F7" w14:textId="7A0DCA7B" w:rsidR="00E073E1" w:rsidRPr="00235854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7E1DD980" w14:textId="7954F07B" w:rsidR="001F0ADA" w:rsidRDefault="001F0ADA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kowska Hanna</w:t>
      </w:r>
    </w:p>
    <w:p w14:paraId="473AFF4B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3D60B79D" w14:textId="77777777" w:rsidR="00E073E1" w:rsidRDefault="00E073E1" w:rsidP="003F2DA0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270D3EF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7D7F3FC1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15BDB757" w14:textId="77777777" w:rsidR="00E073E1" w:rsidRDefault="00E073E1" w:rsidP="003F2DA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2A2F518F" w14:textId="77777777" w:rsidR="00E073E1" w:rsidRPr="006D0042" w:rsidRDefault="00E073E1" w:rsidP="00E073E1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7458A354" w14:textId="77777777" w:rsidR="00E073E1" w:rsidRPr="00801BD1" w:rsidRDefault="00E073E1" w:rsidP="003F2DA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</w:t>
      </w:r>
      <w:proofErr w:type="gramStart"/>
      <w:r>
        <w:rPr>
          <w:rFonts w:ascii="Calibri" w:hAnsi="Calibri" w:cs="Calibri"/>
          <w:sz w:val="20"/>
          <w:szCs w:val="20"/>
        </w:rPr>
        <w:t>formalnej  (</w:t>
      </w:r>
      <w:proofErr w:type="gramEnd"/>
      <w:r>
        <w:rPr>
          <w:rFonts w:ascii="Calibri" w:hAnsi="Calibri" w:cs="Calibri"/>
          <w:sz w:val="20"/>
          <w:szCs w:val="20"/>
        </w:rPr>
        <w:t>pracownicy MJWPU):</w:t>
      </w:r>
    </w:p>
    <w:p w14:paraId="077EB931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2393410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332742B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19F9287" w14:textId="77777777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01C51705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110C35B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Matecka Marta</w:t>
      </w:r>
    </w:p>
    <w:p w14:paraId="7B2337CC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12097B9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2A695C5D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komorucha Eliza</w:t>
      </w:r>
    </w:p>
    <w:p w14:paraId="2709328E" w14:textId="77777777" w:rsidR="00E073E1" w:rsidRDefault="00E073E1" w:rsidP="003F2DA0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26E5321A" w14:textId="4A9AA7E1" w:rsidR="00E073E1" w:rsidRDefault="00E073E1" w:rsidP="003F2DA0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52E22E3D" w14:textId="77777777" w:rsidR="00350248" w:rsidRPr="006D0042" w:rsidRDefault="00350248" w:rsidP="0000074F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27A9F832" w14:textId="05F57453" w:rsidR="00E073E1" w:rsidRPr="00801BD1" w:rsidRDefault="00E073E1" w:rsidP="003F2DA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3EA3631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-Palacz Justyna</w:t>
      </w:r>
    </w:p>
    <w:p w14:paraId="1D1E3E48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ieniuch</w:t>
      </w:r>
      <w:proofErr w:type="spellEnd"/>
      <w:r>
        <w:rPr>
          <w:rFonts w:ascii="Calibri" w:hAnsi="Calibri" w:cs="Calibri"/>
          <w:sz w:val="20"/>
          <w:szCs w:val="20"/>
        </w:rPr>
        <w:t xml:space="preserve"> Krzysztof</w:t>
      </w:r>
    </w:p>
    <w:p w14:paraId="2C481577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nata Gajewska-Kostro</w:t>
      </w:r>
    </w:p>
    <w:p w14:paraId="646C50BE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1DE46E0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ryniszewska</w:t>
      </w:r>
      <w:proofErr w:type="spellEnd"/>
      <w:r>
        <w:rPr>
          <w:rFonts w:ascii="Calibri" w:hAnsi="Calibri" w:cs="Calibri"/>
          <w:sz w:val="20"/>
          <w:szCs w:val="20"/>
        </w:rPr>
        <w:t xml:space="preserve"> Ewelina</w:t>
      </w:r>
    </w:p>
    <w:p w14:paraId="5F5DADC6" w14:textId="77777777" w:rsidR="00E073E1" w:rsidRDefault="00E073E1" w:rsidP="003F2DA0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Urtate</w:t>
      </w:r>
      <w:proofErr w:type="spellEnd"/>
      <w:r>
        <w:rPr>
          <w:rFonts w:ascii="Calibri" w:hAnsi="Calibri" w:cs="Calibri"/>
          <w:sz w:val="20"/>
          <w:szCs w:val="20"/>
        </w:rPr>
        <w:t xml:space="preserve"> Roland</w:t>
      </w:r>
    </w:p>
    <w:p w14:paraId="27E07DB7" w14:textId="77777777" w:rsidR="00E073E1" w:rsidRPr="006D0042" w:rsidRDefault="00E073E1" w:rsidP="00E073E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6DAE8749" w14:textId="77777777" w:rsidR="007F6550" w:rsidRDefault="007F6550" w:rsidP="007F655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 zewnętrzni):</w:t>
      </w:r>
    </w:p>
    <w:p w14:paraId="0C138AA6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Bańkowski Tomasz</w:t>
      </w:r>
    </w:p>
    <w:p w14:paraId="64BAA824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Bąk Monika Agnieszka</w:t>
      </w:r>
    </w:p>
    <w:p w14:paraId="67D162DD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Brzozowska Marta</w:t>
      </w:r>
    </w:p>
    <w:p w14:paraId="66CAA6CD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Bugiel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Adam</w:t>
      </w:r>
    </w:p>
    <w:p w14:paraId="076E039B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Bzdyra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Marcin Władysław</w:t>
      </w:r>
    </w:p>
    <w:p w14:paraId="228D11D3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Chudzik Marcin</w:t>
      </w:r>
    </w:p>
    <w:p w14:paraId="18F18E31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Czerwiński Mirosław Krzysztof</w:t>
      </w:r>
    </w:p>
    <w:p w14:paraId="05E8ACAB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Ćwik Ewa</w:t>
      </w:r>
    </w:p>
    <w:p w14:paraId="4A34DECF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Danik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Arkadiusz Adam</w:t>
      </w:r>
    </w:p>
    <w:p w14:paraId="69547800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Derski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Marek</w:t>
      </w:r>
    </w:p>
    <w:p w14:paraId="688C78CE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Drożdż Andrzej Marian</w:t>
      </w:r>
    </w:p>
    <w:p w14:paraId="70036ABF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Dziukiewicz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Barbara</w:t>
      </w:r>
    </w:p>
    <w:p w14:paraId="4E232183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Ferensztajn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Krzysztof</w:t>
      </w:r>
    </w:p>
    <w:p w14:paraId="34C98FCF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Gocek Aneta</w:t>
      </w:r>
    </w:p>
    <w:p w14:paraId="339EBD49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Grajda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Piotr</w:t>
      </w:r>
    </w:p>
    <w:p w14:paraId="6BD05F20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Grajda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Tomasz</w:t>
      </w:r>
    </w:p>
    <w:p w14:paraId="33DE4503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Izdebski Łukasz</w:t>
      </w:r>
    </w:p>
    <w:p w14:paraId="710A5DA0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Jachowicz Stanisław Krzysztof</w:t>
      </w:r>
    </w:p>
    <w:p w14:paraId="35B6C5A7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Janiak Marcin Jarosław</w:t>
      </w:r>
    </w:p>
    <w:p w14:paraId="3FC95B54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Kamasa Andrzej Juliusz</w:t>
      </w:r>
    </w:p>
    <w:p w14:paraId="2AC1802E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Kaszycki Zbigniew Bogumił</w:t>
      </w:r>
    </w:p>
    <w:p w14:paraId="5C5F364E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Kochanowicz Danuta Bronisława</w:t>
      </w:r>
    </w:p>
    <w:p w14:paraId="4BB3471F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Kołodziej Julian Sławomir</w:t>
      </w:r>
    </w:p>
    <w:p w14:paraId="37BC429C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Kozioł Bogdan Piotr</w:t>
      </w:r>
    </w:p>
    <w:p w14:paraId="4C54260D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Kozłowska Elżbieta Joanna</w:t>
      </w:r>
    </w:p>
    <w:p w14:paraId="53449039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Kozłyk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Jarosław Marek</w:t>
      </w:r>
    </w:p>
    <w:p w14:paraId="085DA9D6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Krasowski Mariusz</w:t>
      </w:r>
    </w:p>
    <w:p w14:paraId="0C492307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Kryzia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Dominik</w:t>
      </w:r>
    </w:p>
    <w:p w14:paraId="6CD1846E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Kryzia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Katarzyna Teresa</w:t>
      </w:r>
    </w:p>
    <w:p w14:paraId="3CD25557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Lec Marcin Konrad</w:t>
      </w:r>
    </w:p>
    <w:p w14:paraId="6C20BB4D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Łukaszewicz Małgorzata</w:t>
      </w:r>
    </w:p>
    <w:p w14:paraId="3EBE6ADD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Mazur Dorota Aldona</w:t>
      </w:r>
    </w:p>
    <w:p w14:paraId="2A167DB9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Mizerska Beata</w:t>
      </w:r>
    </w:p>
    <w:p w14:paraId="3BE1E917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Morawski Ryszard</w:t>
      </w:r>
    </w:p>
    <w:p w14:paraId="64B7EAC0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Nowak Henryk Stanisław</w:t>
      </w:r>
    </w:p>
    <w:p w14:paraId="7EB5A7F4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Otrębowski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Wiesław Adam</w:t>
      </w:r>
    </w:p>
    <w:p w14:paraId="19F9448A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Pawelec Tomasz</w:t>
      </w:r>
    </w:p>
    <w:p w14:paraId="0AC71038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lastRenderedPageBreak/>
        <w:t>Pawlak Grzegorz</w:t>
      </w:r>
    </w:p>
    <w:p w14:paraId="11C5DCA9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Pieriegud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Jana</w:t>
      </w:r>
    </w:p>
    <w:p w14:paraId="6EAEE83A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Plata-Sylwesiuk Beata Teresa</w:t>
      </w:r>
    </w:p>
    <w:p w14:paraId="470FF90C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Rodziewicz Krzysztof</w:t>
      </w:r>
    </w:p>
    <w:p w14:paraId="4AD2247D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Sawicki Grzegorz</w:t>
      </w:r>
    </w:p>
    <w:p w14:paraId="7ACEB529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Sidorczuk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Michał Włodzimierz</w:t>
      </w:r>
    </w:p>
    <w:p w14:paraId="6708D95B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Stando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Mirosław Antoni</w:t>
      </w:r>
    </w:p>
    <w:p w14:paraId="598774D0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Sulmicki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Maciej</w:t>
      </w:r>
    </w:p>
    <w:p w14:paraId="3C9939F6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Szałek Andrzej Mariusz</w:t>
      </w:r>
    </w:p>
    <w:p w14:paraId="5D516982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Szramka Katarzyna</w:t>
      </w:r>
    </w:p>
    <w:p w14:paraId="17498396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Szufa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Szymon</w:t>
      </w:r>
    </w:p>
    <w:p w14:paraId="7A49BF6C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Szymańska Bożena</w:t>
      </w:r>
    </w:p>
    <w:p w14:paraId="7A417955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Szymczak Dariusz</w:t>
      </w:r>
    </w:p>
    <w:p w14:paraId="3CD8AFAF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13285">
        <w:rPr>
          <w:rFonts w:ascii="Calibri" w:hAnsi="Calibri" w:cs="Calibri"/>
          <w:sz w:val="20"/>
          <w:szCs w:val="20"/>
        </w:rPr>
        <w:t>Urban Marcin</w:t>
      </w:r>
    </w:p>
    <w:p w14:paraId="5FD8A583" w14:textId="77777777" w:rsidR="00E81CAB" w:rsidRPr="00313285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Zbieć</w:t>
      </w:r>
      <w:proofErr w:type="spellEnd"/>
      <w:r w:rsidRPr="00313285">
        <w:rPr>
          <w:rFonts w:ascii="Calibri" w:hAnsi="Calibri" w:cs="Calibri"/>
          <w:sz w:val="20"/>
          <w:szCs w:val="20"/>
        </w:rPr>
        <w:t xml:space="preserve"> Bożena Joanna</w:t>
      </w:r>
    </w:p>
    <w:p w14:paraId="155283BC" w14:textId="77777777" w:rsidR="00E81CAB" w:rsidRPr="000F7E27" w:rsidRDefault="00E81CAB" w:rsidP="00E81CAB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313285">
        <w:rPr>
          <w:rFonts w:ascii="Calibri" w:hAnsi="Calibri" w:cs="Calibri"/>
          <w:sz w:val="20"/>
          <w:szCs w:val="20"/>
        </w:rPr>
        <w:t>Zwierzyk</w:t>
      </w:r>
      <w:proofErr w:type="spellEnd"/>
      <w:r w:rsidRPr="00313285">
        <w:rPr>
          <w:rFonts w:ascii="Calibri" w:hAnsi="Calibri" w:cs="Calibri"/>
          <w:sz w:val="20"/>
          <w:szCs w:val="20"/>
        </w:rPr>
        <w:t>-Klimek Iwona</w:t>
      </w:r>
    </w:p>
    <w:p w14:paraId="5B88E94A" w14:textId="6E948F46" w:rsidR="007F6550" w:rsidRPr="00093364" w:rsidRDefault="007F6550" w:rsidP="00093364">
      <w:pPr>
        <w:tabs>
          <w:tab w:val="left" w:pos="567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</w:p>
    <w:p w14:paraId="732AD92C" w14:textId="77777777" w:rsidR="00F21D27" w:rsidRPr="0090655A" w:rsidRDefault="00F21D27" w:rsidP="00F21D27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49ACDFDD" w14:textId="1169203F" w:rsidR="006D0042" w:rsidRPr="00620FC0" w:rsidRDefault="006D0042" w:rsidP="00B5109F">
      <w:pPr>
        <w:pStyle w:val="Akapitzlist"/>
        <w:tabs>
          <w:tab w:val="left" w:pos="567"/>
        </w:tabs>
        <w:spacing w:line="276" w:lineRule="auto"/>
        <w:ind w:left="1066"/>
        <w:jc w:val="both"/>
        <w:rPr>
          <w:rFonts w:ascii="Calibri" w:hAnsi="Calibri" w:cs="Calibri"/>
          <w:sz w:val="20"/>
          <w:szCs w:val="20"/>
        </w:rPr>
      </w:pPr>
    </w:p>
    <w:p w14:paraId="77883F8E" w14:textId="326B9BD0" w:rsidR="00602086" w:rsidRPr="006D0042" w:rsidRDefault="00602086" w:rsidP="00EB4DEB">
      <w:pPr>
        <w:pStyle w:val="Akapitzlist"/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sectPr w:rsidR="00602086" w:rsidRPr="006D0042" w:rsidSect="001A1ED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30BE" w14:textId="77777777" w:rsidR="001F5255" w:rsidRDefault="001F5255" w:rsidP="009C1047">
      <w:r>
        <w:separator/>
      </w:r>
    </w:p>
  </w:endnote>
  <w:endnote w:type="continuationSeparator" w:id="0">
    <w:p w14:paraId="6AA2D7E8" w14:textId="77777777" w:rsidR="001F5255" w:rsidRDefault="001F5255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C577" w14:textId="77777777" w:rsidR="001F5255" w:rsidRDefault="001F5255" w:rsidP="009C1047">
      <w:r>
        <w:separator/>
      </w:r>
    </w:p>
  </w:footnote>
  <w:footnote w:type="continuationSeparator" w:id="0">
    <w:p w14:paraId="6FB0AB52" w14:textId="77777777" w:rsidR="001F5255" w:rsidRDefault="001F5255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E5DA1"/>
    <w:multiLevelType w:val="hybridMultilevel"/>
    <w:tmpl w:val="8536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A88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8E73EB7"/>
    <w:multiLevelType w:val="hybridMultilevel"/>
    <w:tmpl w:val="A97479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C50A05"/>
    <w:multiLevelType w:val="hybridMultilevel"/>
    <w:tmpl w:val="2DD4A4F8"/>
    <w:lvl w:ilvl="0" w:tplc="30A69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21A48"/>
    <w:multiLevelType w:val="hybridMultilevel"/>
    <w:tmpl w:val="D53294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4F56F9"/>
    <w:multiLevelType w:val="hybridMultilevel"/>
    <w:tmpl w:val="B1C20A0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27F74"/>
    <w:multiLevelType w:val="hybridMultilevel"/>
    <w:tmpl w:val="0E6CB86C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1442">
    <w:abstractNumId w:val="13"/>
  </w:num>
  <w:num w:numId="2" w16cid:durableId="832450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379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433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386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617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052893">
    <w:abstractNumId w:val="14"/>
  </w:num>
  <w:num w:numId="9" w16cid:durableId="1452090542">
    <w:abstractNumId w:val="12"/>
  </w:num>
  <w:num w:numId="10" w16cid:durableId="1152940012">
    <w:abstractNumId w:val="9"/>
  </w:num>
  <w:num w:numId="11" w16cid:durableId="201045029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801747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27832">
    <w:abstractNumId w:val="8"/>
  </w:num>
  <w:num w:numId="14" w16cid:durableId="798106599">
    <w:abstractNumId w:val="4"/>
  </w:num>
  <w:num w:numId="15" w16cid:durableId="120610794">
    <w:abstractNumId w:val="5"/>
  </w:num>
  <w:num w:numId="16" w16cid:durableId="888029162">
    <w:abstractNumId w:val="7"/>
  </w:num>
  <w:num w:numId="17" w16cid:durableId="187827349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7C"/>
    <w:rsid w:val="0000074F"/>
    <w:rsid w:val="000008B7"/>
    <w:rsid w:val="00003416"/>
    <w:rsid w:val="00006C91"/>
    <w:rsid w:val="0000772C"/>
    <w:rsid w:val="00007CB1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2F27"/>
    <w:rsid w:val="00043F66"/>
    <w:rsid w:val="00044F12"/>
    <w:rsid w:val="00051281"/>
    <w:rsid w:val="00053739"/>
    <w:rsid w:val="0005562B"/>
    <w:rsid w:val="00061623"/>
    <w:rsid w:val="000621B8"/>
    <w:rsid w:val="00062744"/>
    <w:rsid w:val="0006286F"/>
    <w:rsid w:val="00065AE3"/>
    <w:rsid w:val="00066EDF"/>
    <w:rsid w:val="0006733F"/>
    <w:rsid w:val="000674CC"/>
    <w:rsid w:val="00067F24"/>
    <w:rsid w:val="0007656D"/>
    <w:rsid w:val="000767AE"/>
    <w:rsid w:val="000816AD"/>
    <w:rsid w:val="00093364"/>
    <w:rsid w:val="000A17BF"/>
    <w:rsid w:val="000A3D26"/>
    <w:rsid w:val="000A3F73"/>
    <w:rsid w:val="000A450C"/>
    <w:rsid w:val="000A75B5"/>
    <w:rsid w:val="000B05B1"/>
    <w:rsid w:val="000B165D"/>
    <w:rsid w:val="000B2CFD"/>
    <w:rsid w:val="000B400E"/>
    <w:rsid w:val="000B47EF"/>
    <w:rsid w:val="000C02D2"/>
    <w:rsid w:val="000C2DF9"/>
    <w:rsid w:val="000D05D6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4674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086E"/>
    <w:rsid w:val="0015305D"/>
    <w:rsid w:val="0015431A"/>
    <w:rsid w:val="001569CE"/>
    <w:rsid w:val="001606C8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4631"/>
    <w:rsid w:val="001953C1"/>
    <w:rsid w:val="0019543A"/>
    <w:rsid w:val="00195526"/>
    <w:rsid w:val="0019585B"/>
    <w:rsid w:val="00197204"/>
    <w:rsid w:val="001A046A"/>
    <w:rsid w:val="001A1EDB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C4766"/>
    <w:rsid w:val="001D5053"/>
    <w:rsid w:val="001D5594"/>
    <w:rsid w:val="001D571D"/>
    <w:rsid w:val="001D653A"/>
    <w:rsid w:val="001D6EF4"/>
    <w:rsid w:val="001E2699"/>
    <w:rsid w:val="001F0ADA"/>
    <w:rsid w:val="001F5255"/>
    <w:rsid w:val="001F7371"/>
    <w:rsid w:val="00202F52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6FC"/>
    <w:rsid w:val="00226B40"/>
    <w:rsid w:val="0023456C"/>
    <w:rsid w:val="00235854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0681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533"/>
    <w:rsid w:val="002D3B3F"/>
    <w:rsid w:val="002D4B9C"/>
    <w:rsid w:val="002E1ABF"/>
    <w:rsid w:val="002E1C52"/>
    <w:rsid w:val="002E29A0"/>
    <w:rsid w:val="002E33D9"/>
    <w:rsid w:val="002E38FB"/>
    <w:rsid w:val="002E5FE2"/>
    <w:rsid w:val="002E62DB"/>
    <w:rsid w:val="002E6769"/>
    <w:rsid w:val="002F035B"/>
    <w:rsid w:val="002F27A0"/>
    <w:rsid w:val="003074F6"/>
    <w:rsid w:val="00307630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50248"/>
    <w:rsid w:val="003630BD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4EF"/>
    <w:rsid w:val="003C17A1"/>
    <w:rsid w:val="003D2C81"/>
    <w:rsid w:val="003D2C89"/>
    <w:rsid w:val="003D70C9"/>
    <w:rsid w:val="003E16FE"/>
    <w:rsid w:val="003E1ADE"/>
    <w:rsid w:val="003E2088"/>
    <w:rsid w:val="003E6C83"/>
    <w:rsid w:val="003E79FD"/>
    <w:rsid w:val="003F2DA0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9E2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21D"/>
    <w:rsid w:val="004A6E63"/>
    <w:rsid w:val="004B77B6"/>
    <w:rsid w:val="004C089B"/>
    <w:rsid w:val="004C1666"/>
    <w:rsid w:val="004C4685"/>
    <w:rsid w:val="004C514D"/>
    <w:rsid w:val="004C591F"/>
    <w:rsid w:val="004C5AD2"/>
    <w:rsid w:val="004C7A67"/>
    <w:rsid w:val="004C7B34"/>
    <w:rsid w:val="004D0BB0"/>
    <w:rsid w:val="004D37EE"/>
    <w:rsid w:val="004D7B10"/>
    <w:rsid w:val="004E2D0F"/>
    <w:rsid w:val="004E562F"/>
    <w:rsid w:val="004E5D5B"/>
    <w:rsid w:val="004E63D6"/>
    <w:rsid w:val="004E7474"/>
    <w:rsid w:val="004F2D99"/>
    <w:rsid w:val="004F3DB4"/>
    <w:rsid w:val="004F3F95"/>
    <w:rsid w:val="004F4D59"/>
    <w:rsid w:val="004F584F"/>
    <w:rsid w:val="004F6035"/>
    <w:rsid w:val="004F6E44"/>
    <w:rsid w:val="00500173"/>
    <w:rsid w:val="005047AE"/>
    <w:rsid w:val="00505236"/>
    <w:rsid w:val="00505F51"/>
    <w:rsid w:val="005062B4"/>
    <w:rsid w:val="00507D17"/>
    <w:rsid w:val="0051352E"/>
    <w:rsid w:val="00513B40"/>
    <w:rsid w:val="00515E20"/>
    <w:rsid w:val="00516346"/>
    <w:rsid w:val="00520198"/>
    <w:rsid w:val="005212FA"/>
    <w:rsid w:val="00527432"/>
    <w:rsid w:val="00530CD3"/>
    <w:rsid w:val="0053193E"/>
    <w:rsid w:val="00531943"/>
    <w:rsid w:val="00531FCE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96467"/>
    <w:rsid w:val="005A042F"/>
    <w:rsid w:val="005A2957"/>
    <w:rsid w:val="005A48FE"/>
    <w:rsid w:val="005A4960"/>
    <w:rsid w:val="005A6358"/>
    <w:rsid w:val="005B0FE9"/>
    <w:rsid w:val="005B5911"/>
    <w:rsid w:val="005C37E1"/>
    <w:rsid w:val="005C3D2F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37CEB"/>
    <w:rsid w:val="00643149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5E57"/>
    <w:rsid w:val="00697A8B"/>
    <w:rsid w:val="00697CEA"/>
    <w:rsid w:val="006B2E9E"/>
    <w:rsid w:val="006C5589"/>
    <w:rsid w:val="006C5BA0"/>
    <w:rsid w:val="006D0042"/>
    <w:rsid w:val="006D2F06"/>
    <w:rsid w:val="006D4E01"/>
    <w:rsid w:val="006D736B"/>
    <w:rsid w:val="006E12A6"/>
    <w:rsid w:val="006E2210"/>
    <w:rsid w:val="006E3575"/>
    <w:rsid w:val="006E36AC"/>
    <w:rsid w:val="006E433D"/>
    <w:rsid w:val="006E5A43"/>
    <w:rsid w:val="006E5B80"/>
    <w:rsid w:val="006F1822"/>
    <w:rsid w:val="006F52D2"/>
    <w:rsid w:val="006F6909"/>
    <w:rsid w:val="006F6E38"/>
    <w:rsid w:val="0070061A"/>
    <w:rsid w:val="00704061"/>
    <w:rsid w:val="00705B1B"/>
    <w:rsid w:val="00712774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124E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E0BDE"/>
    <w:rsid w:val="007E708F"/>
    <w:rsid w:val="007F0FD3"/>
    <w:rsid w:val="007F2949"/>
    <w:rsid w:val="007F54EC"/>
    <w:rsid w:val="007F6550"/>
    <w:rsid w:val="00800C02"/>
    <w:rsid w:val="00801BD1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3ED"/>
    <w:rsid w:val="00837A74"/>
    <w:rsid w:val="00837D33"/>
    <w:rsid w:val="00851FE0"/>
    <w:rsid w:val="00852B5B"/>
    <w:rsid w:val="008632E9"/>
    <w:rsid w:val="0086363D"/>
    <w:rsid w:val="00863F19"/>
    <w:rsid w:val="00873915"/>
    <w:rsid w:val="0087404C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3FE1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06783"/>
    <w:rsid w:val="009111EC"/>
    <w:rsid w:val="0091203E"/>
    <w:rsid w:val="009134EA"/>
    <w:rsid w:val="009148EA"/>
    <w:rsid w:val="0091565B"/>
    <w:rsid w:val="00916978"/>
    <w:rsid w:val="009228B1"/>
    <w:rsid w:val="009251F9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0D26"/>
    <w:rsid w:val="00952876"/>
    <w:rsid w:val="00954154"/>
    <w:rsid w:val="00963F06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3F67"/>
    <w:rsid w:val="009B5AFD"/>
    <w:rsid w:val="009B6DF9"/>
    <w:rsid w:val="009C02C2"/>
    <w:rsid w:val="009C1047"/>
    <w:rsid w:val="009C6830"/>
    <w:rsid w:val="009D01CE"/>
    <w:rsid w:val="009D3163"/>
    <w:rsid w:val="009D4CAE"/>
    <w:rsid w:val="009D7A52"/>
    <w:rsid w:val="009E26EA"/>
    <w:rsid w:val="009E499E"/>
    <w:rsid w:val="009E654B"/>
    <w:rsid w:val="009F3632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1A96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77A1C"/>
    <w:rsid w:val="00A80A3C"/>
    <w:rsid w:val="00A85243"/>
    <w:rsid w:val="00A86A4F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5A4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09F"/>
    <w:rsid w:val="00B51448"/>
    <w:rsid w:val="00B52A9B"/>
    <w:rsid w:val="00B52CC6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77F0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6E94"/>
    <w:rsid w:val="00BA78C6"/>
    <w:rsid w:val="00BA79F5"/>
    <w:rsid w:val="00BB0007"/>
    <w:rsid w:val="00BB361D"/>
    <w:rsid w:val="00BB46AE"/>
    <w:rsid w:val="00BB4B3C"/>
    <w:rsid w:val="00BB4D25"/>
    <w:rsid w:val="00BB622B"/>
    <w:rsid w:val="00BB7524"/>
    <w:rsid w:val="00BB792E"/>
    <w:rsid w:val="00BC0A4C"/>
    <w:rsid w:val="00BC2F2C"/>
    <w:rsid w:val="00BC3623"/>
    <w:rsid w:val="00BC405C"/>
    <w:rsid w:val="00BC5222"/>
    <w:rsid w:val="00BD117F"/>
    <w:rsid w:val="00BD611C"/>
    <w:rsid w:val="00BD74A9"/>
    <w:rsid w:val="00BE55F8"/>
    <w:rsid w:val="00BE6343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671F"/>
    <w:rsid w:val="00C3763E"/>
    <w:rsid w:val="00C37E50"/>
    <w:rsid w:val="00C418FA"/>
    <w:rsid w:val="00C43515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49"/>
    <w:rsid w:val="00C91C95"/>
    <w:rsid w:val="00C97F61"/>
    <w:rsid w:val="00CA67A3"/>
    <w:rsid w:val="00CB2E51"/>
    <w:rsid w:val="00CB45E7"/>
    <w:rsid w:val="00CC30D2"/>
    <w:rsid w:val="00CC6960"/>
    <w:rsid w:val="00CD61FF"/>
    <w:rsid w:val="00CD790C"/>
    <w:rsid w:val="00CD7FAF"/>
    <w:rsid w:val="00CF151F"/>
    <w:rsid w:val="00CF41C2"/>
    <w:rsid w:val="00D00360"/>
    <w:rsid w:val="00D0256B"/>
    <w:rsid w:val="00D04F03"/>
    <w:rsid w:val="00D073D3"/>
    <w:rsid w:val="00D076BA"/>
    <w:rsid w:val="00D12D3F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036D"/>
    <w:rsid w:val="00D81BA7"/>
    <w:rsid w:val="00D84F2E"/>
    <w:rsid w:val="00D85F2B"/>
    <w:rsid w:val="00D860F4"/>
    <w:rsid w:val="00D86600"/>
    <w:rsid w:val="00D87886"/>
    <w:rsid w:val="00D87E4E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256A"/>
    <w:rsid w:val="00DF3EAB"/>
    <w:rsid w:val="00DF526D"/>
    <w:rsid w:val="00E073E1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1CAB"/>
    <w:rsid w:val="00E863D9"/>
    <w:rsid w:val="00E91B09"/>
    <w:rsid w:val="00E94FE2"/>
    <w:rsid w:val="00E9623F"/>
    <w:rsid w:val="00EA1AA1"/>
    <w:rsid w:val="00EB0068"/>
    <w:rsid w:val="00EB38F2"/>
    <w:rsid w:val="00EB43D1"/>
    <w:rsid w:val="00EB4DEB"/>
    <w:rsid w:val="00EB5752"/>
    <w:rsid w:val="00EB5B5D"/>
    <w:rsid w:val="00EC3185"/>
    <w:rsid w:val="00EC37A8"/>
    <w:rsid w:val="00EC3904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17D68"/>
    <w:rsid w:val="00F21D27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  <w:rsid w:val="4D25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c10e364f886738e75022b443b31bada1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080c72e70604d57ff76ec09d2b529b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6878CD4D-CA04-4979-9000-31C19E850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2BEA7-CF7B-4F8A-B60D-572F73F1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Paryż Małgorzata</cp:lastModifiedBy>
  <cp:revision>6</cp:revision>
  <cp:lastPrinted>2025-11-13T07:43:00Z</cp:lastPrinted>
  <dcterms:created xsi:type="dcterms:W3CDTF">2025-12-22T08:06:00Z</dcterms:created>
  <dcterms:modified xsi:type="dcterms:W3CDTF">2026-05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